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C393B">
        <w:rPr>
          <w:rFonts w:ascii="Times New Roman" w:hAnsi="Times New Roman" w:cs="Times New Roman"/>
          <w:sz w:val="28"/>
          <w:szCs w:val="28"/>
        </w:rPr>
        <w:t>1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701"/>
      </w:tblGrid>
      <w:tr w:rsidR="001F78AF" w:rsidRPr="00CB13C0" w:rsidTr="004A71F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91B90" w:rsidRDefault="00893895" w:rsidP="00311D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В-10 ТП-2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DE" w:rsidRDefault="009D1CDE" w:rsidP="009D1CDE">
            <w:r>
              <w:t>Синева 25           8-918-312-12-99</w:t>
            </w:r>
          </w:p>
          <w:p w:rsidR="009D1CDE" w:rsidRDefault="009D1CDE" w:rsidP="009D1CDE">
            <w:proofErr w:type="gramStart"/>
            <w:r>
              <w:t>Пролетарская</w:t>
            </w:r>
            <w:proofErr w:type="gramEnd"/>
            <w:r>
              <w:t xml:space="preserve">,1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9D1CDE" w:rsidRDefault="009D1CDE" w:rsidP="009D1CDE">
            <w:r>
              <w:t>Полковая 62         Управдом 2-32-91;8-988-620-45-28</w:t>
            </w:r>
          </w:p>
          <w:p w:rsidR="009D1CDE" w:rsidRDefault="009D1CDE" w:rsidP="009D1CDE">
            <w:r>
              <w:t>Аптека         2-35-40</w:t>
            </w:r>
          </w:p>
          <w:p w:rsidR="009D1CDE" w:rsidRDefault="009D1CDE" w:rsidP="009D1CDE">
            <w:r>
              <w:t>Аптека         2-27-54</w:t>
            </w:r>
          </w:p>
          <w:p w:rsidR="009D1CDE" w:rsidRDefault="009D1CDE" w:rsidP="009D1CDE">
            <w:r>
              <w:t>М.Ц. «Здоровье»      2-09-13</w:t>
            </w:r>
          </w:p>
          <w:p w:rsidR="009D1CDE" w:rsidRDefault="009D1CDE" w:rsidP="009D1CDE">
            <w:r>
              <w:t>Аптека          4-55-76</w:t>
            </w:r>
          </w:p>
          <w:p w:rsidR="009D1CDE" w:rsidRDefault="009D1CDE" w:rsidP="009D1CDE">
            <w:r>
              <w:t>Горная,2               Управдом 2-32-91;8-988-620-45-28</w:t>
            </w:r>
          </w:p>
          <w:p w:rsidR="009D1CDE" w:rsidRDefault="009D1CDE" w:rsidP="009D1CDE">
            <w:r>
              <w:t>Аптека «</w:t>
            </w:r>
            <w:proofErr w:type="spellStart"/>
            <w:r>
              <w:t>Кетгудфарм</w:t>
            </w:r>
            <w:proofErr w:type="spellEnd"/>
            <w:r>
              <w:t>»       2-25-18; 8-918-053-81-86</w:t>
            </w:r>
          </w:p>
          <w:p w:rsidR="00334272" w:rsidRPr="006529DF" w:rsidRDefault="009D1CDE" w:rsidP="009D1CDE">
            <w:pPr>
              <w:rPr>
                <w:rFonts w:ascii="Times New Roman" w:hAnsi="Times New Roman" w:cs="Times New Roman"/>
              </w:rPr>
            </w:pPr>
            <w:proofErr w:type="gramStart"/>
            <w:r>
              <w:t>(ИП Ерёмин          8-918-465-35-42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DD" w:rsidRDefault="000968DD" w:rsidP="000968DD">
            <w:r>
              <w:t>ул. Синева 21-23; ул. Труда 1-61;</w:t>
            </w:r>
          </w:p>
          <w:p w:rsidR="000968DD" w:rsidRDefault="000968DD" w:rsidP="000968DD">
            <w:r>
              <w:t>Р-1 Горная 14; Пролетарская 7-21; Синева 25-33; Горная 1; Пролетарская 1;</w:t>
            </w:r>
          </w:p>
          <w:p w:rsidR="000968DD" w:rsidRDefault="000968DD" w:rsidP="000968DD">
            <w:r>
              <w:t>Р-2 Полковая 62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968DD" w:rsidRDefault="000968DD" w:rsidP="000968DD">
            <w:r>
              <w:t xml:space="preserve">Р-5 </w:t>
            </w:r>
            <w:proofErr w:type="gramStart"/>
            <w:r>
              <w:t>Горная</w:t>
            </w:r>
            <w:proofErr w:type="gramEnd"/>
            <w:r>
              <w:t xml:space="preserve"> 16-52; К. Маркса 1-19; Спортивная 1-15; Шевченко 65-90;</w:t>
            </w:r>
          </w:p>
          <w:p w:rsidR="00334272" w:rsidRPr="00311DFF" w:rsidRDefault="000968DD" w:rsidP="000968DD">
            <w:r>
              <w:t>Р-6 ул. Горная 2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1</w:t>
            </w:r>
          </w:p>
          <w:p w:rsidR="00893895" w:rsidRDefault="00893895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1</w:t>
            </w:r>
          </w:p>
          <w:p w:rsidR="00893895" w:rsidRDefault="00893895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175D8" w:rsidRDefault="00893895" w:rsidP="004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  <w:tr w:rsidR="004A32AE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9A" w:rsidRDefault="00893895" w:rsidP="00F76EDE">
            <w:r>
              <w:t xml:space="preserve">ВЛ-6кВ К-13 </w:t>
            </w:r>
          </w:p>
          <w:p w:rsidR="00893895" w:rsidRPr="00D73440" w:rsidRDefault="00893895" w:rsidP="00F76EDE">
            <w:r>
              <w:lastRenderedPageBreak/>
              <w:t>ТП-2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08" w:rsidRDefault="00C15808" w:rsidP="00C15808">
            <w:r>
              <w:lastRenderedPageBreak/>
              <w:t>ЦТП-3                     4-77-00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C15808" w:rsidRDefault="00C15808" w:rsidP="00C15808">
            <w:r>
              <w:t xml:space="preserve">Крепостная 66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lastRenderedPageBreak/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C15808" w:rsidRDefault="00C15808" w:rsidP="00C15808">
            <w:proofErr w:type="spellStart"/>
            <w:r>
              <w:t>Адагумская</w:t>
            </w:r>
            <w:proofErr w:type="spellEnd"/>
            <w:r>
              <w:t xml:space="preserve"> 281    Управдом 2-32-91;8-988-620-45-28</w:t>
            </w:r>
          </w:p>
          <w:p w:rsidR="00C15808" w:rsidRDefault="00C15808" w:rsidP="00C15808">
            <w:r>
              <w:t>Д/сад №14            4-33-13;4-32-33</w:t>
            </w:r>
          </w:p>
          <w:p w:rsidR="00C15808" w:rsidRDefault="00C15808" w:rsidP="00C15808">
            <w:r>
              <w:t>Д/сад «Росинка»№3     4-32-32</w:t>
            </w:r>
          </w:p>
          <w:p w:rsidR="0065039A" w:rsidRPr="006529DF" w:rsidRDefault="00C15808" w:rsidP="00C15808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Крепостная 68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F1" w:rsidRDefault="00B875F1" w:rsidP="00B875F1">
            <w:r>
              <w:lastRenderedPageBreak/>
              <w:t>Р-1 ул. Крепостная 66;</w:t>
            </w:r>
            <w:r>
              <w:tab/>
            </w:r>
          </w:p>
          <w:p w:rsidR="00B875F1" w:rsidRDefault="00B875F1" w:rsidP="00B875F1">
            <w:r>
              <w:t>Р-9 ул. Крепостная 68;</w:t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</w:r>
          </w:p>
          <w:p w:rsidR="004A32AE" w:rsidRPr="00D73440" w:rsidRDefault="00B875F1" w:rsidP="00B875F1">
            <w:r>
              <w:t xml:space="preserve">Р-14 ул. </w:t>
            </w:r>
            <w:proofErr w:type="spellStart"/>
            <w:r>
              <w:t>Адагумская</w:t>
            </w:r>
            <w:proofErr w:type="spellEnd"/>
            <w:r>
              <w:t xml:space="preserve"> 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893895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4.21</w:t>
            </w:r>
          </w:p>
          <w:p w:rsidR="00893895" w:rsidRDefault="00893895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893895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1</w:t>
            </w:r>
          </w:p>
          <w:p w:rsidR="00893895" w:rsidRDefault="00893895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F8" w:rsidRDefault="00893895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  <w:tr w:rsidR="006512BD" w:rsidRPr="00C175D8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791B90" w:rsidRDefault="00893895" w:rsidP="004B5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6кВ К-7 ВЛ-0,4кВ№2ТП-7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882" w:rsidRDefault="00AA1882" w:rsidP="00AA1882">
            <w:r w:rsidRPr="00D71ADC">
              <w:t>СТО</w:t>
            </w:r>
            <w:r>
              <w:t xml:space="preserve">                          </w:t>
            </w:r>
            <w:r w:rsidRPr="00D71ADC">
              <w:t>5-11-58.</w:t>
            </w:r>
          </w:p>
          <w:p w:rsidR="006512BD" w:rsidRPr="006529DF" w:rsidRDefault="00AA1882" w:rsidP="00AA1882">
            <w:pPr>
              <w:spacing w:after="0"/>
              <w:rPr>
                <w:rFonts w:ascii="Times New Roman" w:hAnsi="Times New Roman" w:cs="Times New Roman"/>
              </w:rPr>
            </w:pPr>
            <w:r>
              <w:t>ООО «</w:t>
            </w:r>
            <w:proofErr w:type="spellStart"/>
            <w:r>
              <w:t>Гавриш</w:t>
            </w:r>
            <w:proofErr w:type="spellEnd"/>
            <w:r>
              <w:t>»     5-13-98; 5-16-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311DFF" w:rsidRDefault="00893895" w:rsidP="00420088">
            <w:r>
              <w:t>2 ул. Железнодорожная 149-153; ул. Родниковая 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893895" w:rsidP="00420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1</w:t>
            </w:r>
          </w:p>
          <w:p w:rsidR="00893895" w:rsidRDefault="00893895" w:rsidP="00420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893895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1</w:t>
            </w:r>
          </w:p>
          <w:p w:rsidR="00893895" w:rsidRDefault="00893895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C175D8" w:rsidRDefault="00E423C4" w:rsidP="0065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провода 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 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ома по ул. Железнодорожная 155</w:t>
            </w:r>
            <w:bookmarkStart w:id="0" w:name="_GoBack"/>
            <w:bookmarkEnd w:id="0"/>
          </w:p>
        </w:tc>
      </w:tr>
      <w:tr w:rsidR="006512BD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6512BD" w:rsidRDefault="006512BD" w:rsidP="0065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6529DF" w:rsidRDefault="006512BD" w:rsidP="00B903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D73440" w:rsidRDefault="006512BD" w:rsidP="006512B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6512BD" w:rsidP="00B903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01" w:rsidTr="004B510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1" w:rsidRDefault="004B5101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Pr="006512BD" w:rsidRDefault="004B5101" w:rsidP="005229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Pr="006529DF" w:rsidRDefault="004B5101" w:rsidP="005229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Pr="00D73440" w:rsidRDefault="004B5101" w:rsidP="004B51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Default="004B5101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1" w:rsidRDefault="004B5101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Pr="004B5101" w:rsidRDefault="004B5101" w:rsidP="00522932">
            <w:pPr>
              <w:spacing w:after="0"/>
            </w:pP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B1" w:rsidRDefault="004822B1">
      <w:pPr>
        <w:spacing w:after="0" w:line="240" w:lineRule="auto"/>
      </w:pPr>
      <w:r>
        <w:separator/>
      </w:r>
    </w:p>
  </w:endnote>
  <w:endnote w:type="continuationSeparator" w:id="0">
    <w:p w:rsidR="004822B1" w:rsidRDefault="0048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B1" w:rsidRDefault="004822B1">
      <w:pPr>
        <w:spacing w:after="0" w:line="240" w:lineRule="auto"/>
      </w:pPr>
      <w:r>
        <w:separator/>
      </w:r>
    </w:p>
  </w:footnote>
  <w:footnote w:type="continuationSeparator" w:id="0">
    <w:p w:rsidR="004822B1" w:rsidRDefault="0048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0146-5D36-4FDF-B89A-BF69B051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44</cp:revision>
  <cp:lastPrinted>2020-10-30T08:53:00Z</cp:lastPrinted>
  <dcterms:created xsi:type="dcterms:W3CDTF">2021-02-11T05:15:00Z</dcterms:created>
  <dcterms:modified xsi:type="dcterms:W3CDTF">2021-04-12T07:43:00Z</dcterms:modified>
</cp:coreProperties>
</file>